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D0" w:rsidRPr="001144D0" w:rsidRDefault="001144D0" w:rsidP="001144D0">
      <w:pPr>
        <w:shd w:val="clear" w:color="auto" w:fill="FFFFFF"/>
        <w:spacing w:before="168" w:after="168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</w:pPr>
      <w:bookmarkStart w:id="0" w:name="_GoBack"/>
      <w:bookmarkEnd w:id="0"/>
      <w:r w:rsidRPr="001144D0"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  <w:t>Приложение 2</w:t>
      </w:r>
    </w:p>
    <w:p w:rsidR="001144D0" w:rsidRDefault="001144D0" w:rsidP="00530E22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</w:pPr>
    </w:p>
    <w:p w:rsidR="00336795" w:rsidRPr="00CE1F30" w:rsidRDefault="00530E22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бласти стартует очередной этап </w:t>
      </w:r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зависимой оценки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чества условий осуществления деятельности </w:t>
      </w:r>
      <w:r w:rsidR="00CE1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ыми организациями Самарской области</w:t>
      </w:r>
    </w:p>
    <w:p w:rsidR="008705B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, осуществляемых в рамках независимой оценки, является онлайн-анкетирование 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об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условий оказания услуг в образовательных организациях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E2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 приглашает родителей (законных представителей) и обучающихся, достигших 14 лет, образовательных организаций принять участие в онлайн-анкетировании удовлетворенности каче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м условий оказания услуг в 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ях.</w:t>
      </w:r>
    </w:p>
    <w:p w:rsidR="008705B2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онлайн-анкети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и можно по интернет-ссылкам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ок до 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22 года:</w:t>
      </w:r>
    </w:p>
    <w:p w:rsidR="001A3291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школ</w:t>
      </w:r>
      <w:r w:rsidRPr="00770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70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textWrapping" w:clear="all"/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1) Анкета </w:t>
      </w:r>
      <w:proofErr w:type="gramStart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обучающегося 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7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oo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8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oo</w:t>
        </w:r>
      </w:hyperlink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реждений среднего профессионального образования:</w:t>
      </w:r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обучающегося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9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spo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10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spo</w:t>
        </w:r>
      </w:hyperlink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E1F30" w:rsidRPr="00CE1F30" w:rsidRDefault="00CE1F30" w:rsidP="00CE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реждений дополнительного образования детей:</w:t>
      </w:r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1) Анкета </w:t>
      </w:r>
      <w:proofErr w:type="gramStart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обучающегося 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11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dod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12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dod</w:t>
        </w:r>
      </w:hyperlink>
    </w:p>
    <w:p w:rsidR="00530E22" w:rsidRDefault="00336795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нкетирование анонимное и не занимает более 10 минут.</w:t>
      </w:r>
    </w:p>
    <w:p w:rsidR="00CE1F30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оценить качество условий можно сразу в нескольких образовательных учреждениях (например, в школе и колледже)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мнение можно только один раз по каждой из интернет-ссылок.</w:t>
      </w:r>
    </w:p>
    <w:p w:rsidR="00D9243B" w:rsidRPr="004D0904" w:rsidRDefault="00D9243B" w:rsidP="00D9243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независимой оценки планируется разместить до конца 20</w:t>
      </w:r>
      <w:r w:rsidR="00CE1F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министерства, а также на официальном сайте для размещения информации о государственных (муниципальных) учреждениях https://bus</w:t>
      </w:r>
      <w:r w:rsidR="00B95AA4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gov.ru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C8" w:rsidRDefault="00C060C8"/>
    <w:sectPr w:rsidR="00C060C8" w:rsidSect="00CE1F3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27" w:rsidRDefault="00280F27" w:rsidP="00CE1F30">
      <w:pPr>
        <w:spacing w:after="0" w:line="240" w:lineRule="auto"/>
      </w:pPr>
      <w:r>
        <w:separator/>
      </w:r>
    </w:p>
  </w:endnote>
  <w:endnote w:type="continuationSeparator" w:id="0">
    <w:p w:rsidR="00280F27" w:rsidRDefault="00280F27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27" w:rsidRDefault="00280F27" w:rsidP="00CE1F30">
      <w:pPr>
        <w:spacing w:after="0" w:line="240" w:lineRule="auto"/>
      </w:pPr>
      <w:r>
        <w:separator/>
      </w:r>
    </w:p>
  </w:footnote>
  <w:footnote w:type="continuationSeparator" w:id="0">
    <w:p w:rsidR="00280F27" w:rsidRDefault="00280F27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CE1F30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957A2F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D5"/>
    <w:rsid w:val="00034C03"/>
    <w:rsid w:val="000A6E68"/>
    <w:rsid w:val="000A762D"/>
    <w:rsid w:val="001144D0"/>
    <w:rsid w:val="001A3291"/>
    <w:rsid w:val="00280F27"/>
    <w:rsid w:val="00336795"/>
    <w:rsid w:val="00407008"/>
    <w:rsid w:val="004D0904"/>
    <w:rsid w:val="00530E22"/>
    <w:rsid w:val="005B7BB6"/>
    <w:rsid w:val="00650863"/>
    <w:rsid w:val="007B136E"/>
    <w:rsid w:val="0086270E"/>
    <w:rsid w:val="008705B2"/>
    <w:rsid w:val="00957A2F"/>
    <w:rsid w:val="00B641F6"/>
    <w:rsid w:val="00B72E36"/>
    <w:rsid w:val="00B95AA4"/>
    <w:rsid w:val="00C060C8"/>
    <w:rsid w:val="00CB3DB1"/>
    <w:rsid w:val="00CE1F30"/>
    <w:rsid w:val="00D9243B"/>
    <w:rsid w:val="00E376D5"/>
    <w:rsid w:val="00E53149"/>
    <w:rsid w:val="00E7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0B194-CA43-40DF-A78F-8DDA0AA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parent_o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ketolog.ru/pupil_oo" TargetMode="External"/><Relationship Id="rId12" Type="http://schemas.openxmlformats.org/officeDocument/2006/relationships/hyperlink" Target="https://anketolog.ru/parent_d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ketolog.ru/pupil_do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nketolog.ru/parent_sp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ketolog.ru/pupil_s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3CE-3518-4AA4-8C6A-AB02DE6B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Учитель</cp:lastModifiedBy>
  <cp:revision>2</cp:revision>
  <cp:lastPrinted>2021-11-17T10:04:00Z</cp:lastPrinted>
  <dcterms:created xsi:type="dcterms:W3CDTF">2022-05-25T15:28:00Z</dcterms:created>
  <dcterms:modified xsi:type="dcterms:W3CDTF">2022-05-25T15:28:00Z</dcterms:modified>
</cp:coreProperties>
</file>